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D08A" w14:textId="09E3C195" w:rsidR="00573E78" w:rsidRPr="00813D32" w:rsidRDefault="00573E78" w:rsidP="00EA13ED">
      <w:pPr>
        <w:spacing w:line="276" w:lineRule="auto"/>
        <w:jc w:val="right"/>
        <w:rPr>
          <w:rFonts w:ascii="Calibri" w:eastAsia="Univers-PL" w:hAnsi="Calibri"/>
          <w:sz w:val="22"/>
          <w:lang w:bidi="pl-PL"/>
        </w:rPr>
      </w:pPr>
      <w:r w:rsidRPr="00813D32">
        <w:rPr>
          <w:rFonts w:ascii="Calibri" w:eastAsia="Univers-PL" w:hAnsi="Calibri"/>
          <w:sz w:val="22"/>
          <w:lang w:bidi="pl-PL"/>
        </w:rPr>
        <w:t xml:space="preserve">Załącznik nr </w:t>
      </w:r>
      <w:r w:rsidR="0002706A">
        <w:rPr>
          <w:rFonts w:ascii="Calibri" w:eastAsia="Univers-PL" w:hAnsi="Calibri"/>
          <w:sz w:val="22"/>
          <w:lang w:bidi="pl-PL"/>
        </w:rPr>
        <w:t>1</w:t>
      </w:r>
      <w:r w:rsidR="00EB31E7">
        <w:rPr>
          <w:rFonts w:ascii="Calibri" w:eastAsia="Univers-PL" w:hAnsi="Calibri"/>
          <w:sz w:val="22"/>
          <w:lang w:bidi="pl-PL"/>
        </w:rPr>
        <w:t xml:space="preserve"> do ZO </w:t>
      </w:r>
    </w:p>
    <w:p w14:paraId="77C12323" w14:textId="458A4E8C" w:rsidR="00573E78" w:rsidRPr="00813D32" w:rsidRDefault="00573E78" w:rsidP="00D027AE">
      <w:pPr>
        <w:spacing w:line="276" w:lineRule="auto"/>
        <w:jc w:val="right"/>
        <w:rPr>
          <w:rFonts w:ascii="Calibri" w:eastAsia="Univers-PL" w:hAnsi="Calibri"/>
          <w:sz w:val="22"/>
          <w:lang w:bidi="pl-PL"/>
        </w:rPr>
      </w:pPr>
      <w:r w:rsidRPr="00813D32">
        <w:rPr>
          <w:rFonts w:ascii="Calibri" w:eastAsia="Univers-PL" w:hAnsi="Calibri"/>
          <w:sz w:val="22"/>
          <w:lang w:bidi="pl-PL"/>
        </w:rPr>
        <w:t xml:space="preserve">        ………, dnia …………202</w:t>
      </w:r>
      <w:r w:rsidR="00D42736">
        <w:rPr>
          <w:rFonts w:ascii="Calibri" w:eastAsia="Univers-PL" w:hAnsi="Calibri"/>
          <w:sz w:val="22"/>
          <w:lang w:bidi="pl-PL"/>
        </w:rPr>
        <w:t>5</w:t>
      </w:r>
      <w:r w:rsidRPr="00813D32">
        <w:rPr>
          <w:rFonts w:ascii="Calibri" w:eastAsia="Univers-PL" w:hAnsi="Calibri"/>
          <w:sz w:val="22"/>
          <w:lang w:bidi="pl-PL"/>
        </w:rPr>
        <w:t xml:space="preserve">  r.</w:t>
      </w:r>
    </w:p>
    <w:p w14:paraId="6A594097" w14:textId="1168C7C4" w:rsidR="00D42736" w:rsidRDefault="00D42736" w:rsidP="00D42736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D42736">
        <w:rPr>
          <w:rFonts w:ascii="Calibri" w:eastAsia="Univers-PL" w:hAnsi="Calibri"/>
          <w:b/>
          <w:bCs/>
          <w:sz w:val="22"/>
        </w:rPr>
        <w:t>DZP.26.2</w:t>
      </w:r>
      <w:r w:rsidR="00EE2359">
        <w:rPr>
          <w:rFonts w:ascii="Calibri" w:eastAsia="Univers-PL" w:hAnsi="Calibri"/>
          <w:b/>
          <w:bCs/>
          <w:sz w:val="22"/>
        </w:rPr>
        <w:t>9</w:t>
      </w:r>
      <w:r w:rsidRPr="00D42736">
        <w:rPr>
          <w:rFonts w:ascii="Calibri" w:eastAsia="Univers-PL" w:hAnsi="Calibri"/>
          <w:b/>
          <w:bCs/>
          <w:sz w:val="22"/>
        </w:rPr>
        <w:t xml:space="preserve">.2025.ZO.D </w:t>
      </w:r>
    </w:p>
    <w:p w14:paraId="668B1903" w14:textId="2396C6E7" w:rsidR="00573E78" w:rsidRPr="00813D32" w:rsidRDefault="00573E78" w:rsidP="000274CD">
      <w:pPr>
        <w:spacing w:line="276" w:lineRule="auto"/>
        <w:jc w:val="center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b/>
          <w:bCs/>
          <w:sz w:val="22"/>
        </w:rPr>
        <w:t>OFERTA</w:t>
      </w:r>
    </w:p>
    <w:p w14:paraId="0E0D2FE0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b/>
          <w:bCs/>
          <w:sz w:val="22"/>
        </w:rPr>
        <w:t>Wykonawca</w:t>
      </w:r>
    </w:p>
    <w:p w14:paraId="2AF2524F" w14:textId="0EDEFC3D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Nazwa: .….……………………………………………….……………………………………</w:t>
      </w:r>
    </w:p>
    <w:p w14:paraId="2D4C6170" w14:textId="52C55883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Siedziba: ......………………………………….........……………………………………………</w:t>
      </w:r>
    </w:p>
    <w:p w14:paraId="6642DD20" w14:textId="54CEDC03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Adres e-mail do korespondencji, telefon: ……………………………..………………………</w:t>
      </w:r>
    </w:p>
    <w:p w14:paraId="2E2A13DB" w14:textId="582308E2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NIP: ........................................................... </w:t>
      </w:r>
    </w:p>
    <w:p w14:paraId="1F487C5F" w14:textId="635F9DDD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REGON: ....................................................</w:t>
      </w:r>
    </w:p>
    <w:p w14:paraId="3AD80AC0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</w:p>
    <w:p w14:paraId="0D21311C" w14:textId="5E8E0B23" w:rsidR="00573E78" w:rsidRPr="00560CC5" w:rsidRDefault="00573E78" w:rsidP="00D027AE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sz w:val="22"/>
        </w:rPr>
        <w:t xml:space="preserve">W odpowiedzi na zapytanie ofertowe: </w:t>
      </w:r>
      <w:r w:rsidR="00D42736" w:rsidRPr="00D42736">
        <w:rPr>
          <w:rFonts w:ascii="Calibri" w:eastAsia="Univers-PL" w:hAnsi="Calibri"/>
          <w:b/>
          <w:bCs/>
          <w:sz w:val="22"/>
        </w:rPr>
        <w:t>DZP.26.2</w:t>
      </w:r>
      <w:r w:rsidR="00EE2359">
        <w:rPr>
          <w:rFonts w:ascii="Calibri" w:eastAsia="Univers-PL" w:hAnsi="Calibri"/>
          <w:b/>
          <w:bCs/>
          <w:sz w:val="22"/>
        </w:rPr>
        <w:t>9</w:t>
      </w:r>
      <w:r w:rsidR="00D42736" w:rsidRPr="00D42736">
        <w:rPr>
          <w:rFonts w:ascii="Calibri" w:eastAsia="Univers-PL" w:hAnsi="Calibri"/>
          <w:b/>
          <w:bCs/>
          <w:sz w:val="22"/>
        </w:rPr>
        <w:t>.2025.ZO.D</w:t>
      </w:r>
      <w:r w:rsidRPr="00813D32">
        <w:rPr>
          <w:rFonts w:ascii="Calibri" w:eastAsia="Univers-PL" w:hAnsi="Calibri"/>
          <w:sz w:val="22"/>
        </w:rPr>
        <w:t xml:space="preserve">, którego przedmiotem </w:t>
      </w:r>
      <w:r w:rsidR="00EE2359" w:rsidRPr="00EE2359">
        <w:rPr>
          <w:rFonts w:ascii="Calibri" w:eastAsia="Univers-PL" w:hAnsi="Calibri"/>
          <w:b/>
          <w:bCs/>
          <w:sz w:val="22"/>
        </w:rPr>
        <w:t>Dostawa Tlenu Medycznego oraz dzierżawa zbiornika z parownikiem</w:t>
      </w:r>
      <w:r w:rsidRPr="00813D32">
        <w:rPr>
          <w:rFonts w:ascii="Calibri" w:eastAsia="Univers-PL" w:hAnsi="Calibri"/>
          <w:sz w:val="22"/>
        </w:rPr>
        <w:t xml:space="preserve">, oferujemy wykonanie </w:t>
      </w:r>
      <w:r w:rsidRPr="00813D32">
        <w:rPr>
          <w:rFonts w:ascii="Calibri" w:eastAsia="Univers-PL" w:hAnsi="Calibri"/>
          <w:sz w:val="22"/>
          <w:lang w:bidi="pl-PL"/>
        </w:rPr>
        <w:t xml:space="preserve">przedmiotu zamówienia zgodnie treścią zapytania ofertowego: </w:t>
      </w:r>
    </w:p>
    <w:p w14:paraId="7CAB2524" w14:textId="718E5C47" w:rsidR="00D468D3" w:rsidRDefault="004A1CEF" w:rsidP="00D027AE">
      <w:pPr>
        <w:spacing w:line="276" w:lineRule="auto"/>
        <w:rPr>
          <w:rFonts w:ascii="Calibri" w:eastAsia="Univers-PL" w:hAnsi="Calibri"/>
          <w:sz w:val="22"/>
          <w:lang w:bidi="pl-PL"/>
        </w:rPr>
      </w:pPr>
      <w:r w:rsidRPr="004A1CEF">
        <w:rPr>
          <w:rFonts w:ascii="Calibri" w:eastAsia="Univers-PL" w:hAnsi="Calibri"/>
          <w:sz w:val="22"/>
          <w:lang w:bidi="pl-PL"/>
        </w:rPr>
        <w:t xml:space="preserve">Koszt łączny netto </w:t>
      </w:r>
      <w:r>
        <w:rPr>
          <w:rFonts w:ascii="Calibri" w:eastAsia="Univers-PL" w:hAnsi="Calibri"/>
          <w:sz w:val="22"/>
          <w:lang w:bidi="pl-PL"/>
        </w:rPr>
        <w:t>…………………………………..</w:t>
      </w:r>
    </w:p>
    <w:p w14:paraId="0CACAFC7" w14:textId="7D7709D9" w:rsidR="00D468D3" w:rsidRDefault="004A1CEF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  <w:r w:rsidRPr="004A1CEF">
        <w:rPr>
          <w:rFonts w:ascii="Calibri" w:eastAsia="Univers-PL" w:hAnsi="Calibri"/>
          <w:sz w:val="22"/>
          <w:lang w:bidi="pl-PL"/>
        </w:rPr>
        <w:t>Koszt łączny brutto</w:t>
      </w:r>
      <w:r w:rsidR="00C548E2">
        <w:rPr>
          <w:rFonts w:ascii="Calibri" w:eastAsia="Univers-PL" w:hAnsi="Calibri"/>
          <w:sz w:val="22"/>
          <w:lang w:bidi="pl-PL"/>
        </w:rPr>
        <w:t>..</w:t>
      </w:r>
      <w:r>
        <w:rPr>
          <w:rFonts w:ascii="Calibri" w:eastAsia="Univers-PL" w:hAnsi="Calibri"/>
          <w:sz w:val="22"/>
          <w:lang w:bidi="pl-PL"/>
        </w:rPr>
        <w:t>…………………………</w:t>
      </w:r>
      <w:r w:rsidR="00C548E2">
        <w:rPr>
          <w:rFonts w:ascii="Calibri" w:eastAsia="Univers-PL" w:hAnsi="Calibri"/>
          <w:sz w:val="22"/>
          <w:lang w:bidi="pl-PL"/>
        </w:rPr>
        <w:t>….</w:t>
      </w:r>
      <w:r>
        <w:rPr>
          <w:rFonts w:ascii="Calibri" w:eastAsia="Univers-PL" w:hAnsi="Calibri"/>
          <w:sz w:val="22"/>
          <w:lang w:bidi="pl-PL"/>
        </w:rPr>
        <w:t>…</w:t>
      </w:r>
    </w:p>
    <w:p w14:paraId="7FFD9975" w14:textId="77777777" w:rsid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tbl>
      <w:tblPr>
        <w:tblStyle w:val="Tabela-Siatka"/>
        <w:tblW w:w="9405" w:type="dxa"/>
        <w:tblInd w:w="-54" w:type="dxa"/>
        <w:tblLook w:val="04A0" w:firstRow="1" w:lastRow="0" w:firstColumn="1" w:lastColumn="0" w:noHBand="0" w:noVBand="1"/>
      </w:tblPr>
      <w:tblGrid>
        <w:gridCol w:w="480"/>
        <w:gridCol w:w="2620"/>
        <w:gridCol w:w="991"/>
        <w:gridCol w:w="913"/>
        <w:gridCol w:w="1466"/>
        <w:gridCol w:w="1468"/>
        <w:gridCol w:w="1467"/>
      </w:tblGrid>
      <w:tr w:rsidR="006166F6" w:rsidRPr="006166F6" w14:paraId="5FB54028" w14:textId="77777777" w:rsidTr="00005FCF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2FE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Lp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4A4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Przedmiot zamówie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D4D" w14:textId="2B1BBA47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Liczba miesięcy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5E1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Stawka VA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2996" w14:textId="6F963FE6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Cena netto za 1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miesiąc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zierżaw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8F4" w14:textId="15030A69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netto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36 miesięcy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zierżaw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432" w14:textId="3B90CC1C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brutto </w:t>
            </w:r>
            <w:r w:rsidR="00005FCF" w:rsidRPr="00005FCF">
              <w:rPr>
                <w:rFonts w:ascii="Calibri" w:eastAsia="Univers-PL" w:hAnsi="Calibri"/>
                <w:sz w:val="22"/>
                <w:lang w:bidi="pl-PL"/>
              </w:rPr>
              <w:t>za 36 miesięcy dzierżawy</w:t>
            </w:r>
          </w:p>
        </w:tc>
      </w:tr>
      <w:tr w:rsidR="006166F6" w:rsidRPr="006166F6" w14:paraId="07B3980B" w14:textId="77777777" w:rsidTr="00005FCF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13F" w14:textId="4C727868" w:rsidR="006166F6" w:rsidRPr="006166F6" w:rsidRDefault="00BA21A4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B3F" w14:textId="1CF921AC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Dzierżaw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zbiornika z parowniki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62B" w14:textId="6D4ED1A2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0DA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BA2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7C9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D02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</w:tr>
    </w:tbl>
    <w:p w14:paraId="0FDC87F6" w14:textId="77777777" w:rsidR="006166F6" w:rsidRP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tbl>
      <w:tblPr>
        <w:tblStyle w:val="Tabela-Siatka"/>
        <w:tblW w:w="9405" w:type="dxa"/>
        <w:tblInd w:w="-54" w:type="dxa"/>
        <w:tblLook w:val="04A0" w:firstRow="1" w:lastRow="0" w:firstColumn="1" w:lastColumn="0" w:noHBand="0" w:noVBand="1"/>
      </w:tblPr>
      <w:tblGrid>
        <w:gridCol w:w="480"/>
        <w:gridCol w:w="2663"/>
        <w:gridCol w:w="870"/>
        <w:gridCol w:w="988"/>
        <w:gridCol w:w="1509"/>
        <w:gridCol w:w="1385"/>
        <w:gridCol w:w="1510"/>
      </w:tblGrid>
      <w:tr w:rsidR="006166F6" w:rsidRPr="006166F6" w14:paraId="267B5933" w14:textId="77777777" w:rsidTr="00005FCF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910E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91C3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Przedmiot zamówie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D136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Ilość dosta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99F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Stawka V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E8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Cena netto za 1 dostaw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3972" w14:textId="039B8C0E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netto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6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osta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A1A" w14:textId="43BFD188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</w:t>
            </w:r>
            <w:r w:rsidR="00F863D3">
              <w:rPr>
                <w:rFonts w:ascii="Calibri" w:eastAsia="Univers-PL" w:hAnsi="Calibri"/>
                <w:sz w:val="22"/>
                <w:lang w:bidi="pl-PL"/>
              </w:rPr>
              <w:t>brutto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6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ostaw</w:t>
            </w:r>
          </w:p>
        </w:tc>
      </w:tr>
      <w:tr w:rsidR="006166F6" w:rsidRPr="006166F6" w14:paraId="36096D7F" w14:textId="77777777" w:rsidTr="00005FCF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61" w14:textId="5E821003" w:rsidR="006166F6" w:rsidRPr="006166F6" w:rsidRDefault="00BA21A4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8B0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Dostawa tlenu med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D8C" w14:textId="7A24D211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3E3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EA4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5BD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D89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</w:tr>
    </w:tbl>
    <w:p w14:paraId="22BA7AFA" w14:textId="77777777" w:rsidR="006166F6" w:rsidRP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p w14:paraId="07EAA39D" w14:textId="77777777" w:rsidR="006166F6" w:rsidRDefault="006166F6" w:rsidP="006166F6">
      <w:pPr>
        <w:spacing w:line="276" w:lineRule="auto"/>
        <w:rPr>
          <w:rFonts w:ascii="Calibri" w:eastAsia="Univers-PL" w:hAnsi="Calibri"/>
          <w:sz w:val="22"/>
        </w:rPr>
      </w:pPr>
    </w:p>
    <w:p w14:paraId="0311096C" w14:textId="7376D62B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Wykonawca oświadcza, że:</w:t>
      </w:r>
    </w:p>
    <w:p w14:paraId="3FA33160" w14:textId="7777777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spełnia warunki udziału w niniejszym postępowaniu, (jeśli dotyczy) </w:t>
      </w:r>
    </w:p>
    <w:p w14:paraId="72AA121B" w14:textId="7777777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nie podlega wykluczeniu (jeśli dotyczy)</w:t>
      </w:r>
    </w:p>
    <w:p w14:paraId="01858BAD" w14:textId="6AC61F0C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zapoznał się z zapytaniem ofertowym, na które odpowiedź stanowi niniejsza oferta, w tym z opisem przedmiotu zamówienia oraz wzorem umowy (jeśli dotyczy) i nie wnosi do niego zastrzeżeń</w:t>
      </w:r>
    </w:p>
    <w:p w14:paraId="7B4C14AE" w14:textId="4DA2004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uważa się za związanego niniejszą ofertą przez okres </w:t>
      </w:r>
      <w:r w:rsidR="00F94E64">
        <w:rPr>
          <w:rFonts w:ascii="Calibri" w:eastAsia="Univers-PL" w:hAnsi="Calibri"/>
          <w:sz w:val="22"/>
        </w:rPr>
        <w:t>3</w:t>
      </w:r>
      <w:r w:rsidRPr="00813D32">
        <w:rPr>
          <w:rFonts w:ascii="Calibri" w:eastAsia="Univers-PL" w:hAnsi="Calibri"/>
          <w:sz w:val="22"/>
        </w:rPr>
        <w:t>0 dni uwzględniając, że termin składania ofert jest pierwszym dniem biegu terminu</w:t>
      </w:r>
    </w:p>
    <w:p w14:paraId="30C25731" w14:textId="356CC10D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Inne ………………………..…………………………………………………………….</w:t>
      </w:r>
    </w:p>
    <w:p w14:paraId="2A97BB1C" w14:textId="5AF17371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wypełnił obowiązki informacyjne przewidziane w art. 13 lub art. 14 RODO (rozporządzenie Parlamentu Europejskiego i Rady (UE) 2016/679 z dnia 27 kwietnia 2016 r. w sprawie ochrony osób fizycznych w związku z przetwarzaniem danych osobowych i w sprawie </w:t>
      </w:r>
      <w:r w:rsidRPr="00813D32">
        <w:rPr>
          <w:rFonts w:ascii="Calibri" w:eastAsia="Univers-PL" w:hAnsi="Calibri"/>
          <w:sz w:val="22"/>
        </w:rPr>
        <w:lastRenderedPageBreak/>
        <w:t>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</w:p>
    <w:p w14:paraId="5CD094D0" w14:textId="77777777" w:rsidR="00573E78" w:rsidRPr="00813D32" w:rsidRDefault="00573E78" w:rsidP="00D027AE">
      <w:pPr>
        <w:spacing w:line="276" w:lineRule="auto"/>
        <w:ind w:left="720"/>
        <w:rPr>
          <w:rFonts w:ascii="Calibri" w:eastAsia="Univers-PL" w:hAnsi="Calibri"/>
          <w:sz w:val="22"/>
        </w:rPr>
      </w:pPr>
    </w:p>
    <w:p w14:paraId="19F1DF84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Załączniki do oferty: </w:t>
      </w:r>
    </w:p>
    <w:p w14:paraId="6F188339" w14:textId="77777777" w:rsidR="00573E78" w:rsidRPr="00813D32" w:rsidRDefault="00573E78" w:rsidP="00D027AE">
      <w:pPr>
        <w:numPr>
          <w:ilvl w:val="0"/>
          <w:numId w:val="21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…………………………</w:t>
      </w:r>
    </w:p>
    <w:p w14:paraId="1A6F0B5C" w14:textId="77777777" w:rsidR="00573E78" w:rsidRPr="00813D32" w:rsidRDefault="00573E78" w:rsidP="00D027AE">
      <w:pPr>
        <w:numPr>
          <w:ilvl w:val="0"/>
          <w:numId w:val="21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…………………………</w:t>
      </w:r>
    </w:p>
    <w:p w14:paraId="2885E0CB" w14:textId="77777777" w:rsidR="00573E78" w:rsidRPr="00813D32" w:rsidRDefault="00573E78" w:rsidP="00D027AE">
      <w:pPr>
        <w:spacing w:line="276" w:lineRule="auto"/>
        <w:ind w:left="720"/>
        <w:rPr>
          <w:rFonts w:ascii="Calibri" w:eastAsia="Univers-PL" w:hAnsi="Calibri"/>
          <w:sz w:val="22"/>
        </w:rPr>
      </w:pPr>
    </w:p>
    <w:p w14:paraId="31138065" w14:textId="77777777" w:rsidR="00573E78" w:rsidRPr="00573E78" w:rsidRDefault="00573E78" w:rsidP="00D027AE">
      <w:pPr>
        <w:spacing w:line="276" w:lineRule="auto"/>
        <w:rPr>
          <w:rFonts w:eastAsia="Univers-PL"/>
        </w:rPr>
      </w:pPr>
    </w:p>
    <w:p w14:paraId="54317077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i/>
          <w:iCs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>……………………...........................................................</w:t>
      </w:r>
    </w:p>
    <w:p w14:paraId="07B473E7" w14:textId="3D3C126E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sz w:val="22"/>
          <w:szCs w:val="22"/>
        </w:rPr>
      </w:pPr>
      <w:r w:rsidRPr="00813D32">
        <w:rPr>
          <w:rFonts w:ascii="Calibri" w:eastAsia="Univers-PL" w:hAnsi="Calibri" w:cs="Calibri"/>
          <w:i/>
          <w:iCs/>
          <w:sz w:val="22"/>
          <w:szCs w:val="22"/>
        </w:rPr>
        <w:t>(podpis osoby/osób upoważnionych do występowania w imieniu wykonawcy)</w:t>
      </w:r>
    </w:p>
    <w:p w14:paraId="27DD7010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sz w:val="22"/>
          <w:szCs w:val="22"/>
        </w:rPr>
      </w:pPr>
    </w:p>
    <w:p w14:paraId="30CF2342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>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C5FCB22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</w:p>
    <w:p w14:paraId="0B8B2BDC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</w:p>
    <w:p w14:paraId="1588799D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i/>
          <w:iCs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ab/>
      </w:r>
      <w:r w:rsidRPr="00813D32">
        <w:rPr>
          <w:rFonts w:ascii="Calibri" w:eastAsia="Univers-PL" w:hAnsi="Calibri" w:cs="Calibri"/>
          <w:sz w:val="22"/>
          <w:szCs w:val="22"/>
        </w:rPr>
        <w:tab/>
        <w:t>……………………...........................................................</w:t>
      </w:r>
    </w:p>
    <w:p w14:paraId="7DAFFC54" w14:textId="014B8599" w:rsidR="00351BB9" w:rsidRPr="00573E78" w:rsidRDefault="00573E78" w:rsidP="00D027AE">
      <w:pPr>
        <w:spacing w:line="276" w:lineRule="auto"/>
        <w:jc w:val="right"/>
        <w:rPr>
          <w:rFonts w:eastAsia="Univers-PL"/>
        </w:rPr>
      </w:pPr>
      <w:r w:rsidRPr="00813D32">
        <w:rPr>
          <w:rFonts w:ascii="Calibri" w:eastAsia="Univers-PL" w:hAnsi="Calibri" w:cs="Calibri"/>
          <w:i/>
          <w:iCs/>
          <w:sz w:val="22"/>
          <w:szCs w:val="22"/>
        </w:rPr>
        <w:t>(podpis osoby/osób upoważnionych do występowania w imieniu wykonawcy</w:t>
      </w:r>
      <w:r w:rsidRPr="00573E78">
        <w:rPr>
          <w:rFonts w:eastAsia="Univers-PL"/>
          <w:i/>
          <w:iCs/>
        </w:rPr>
        <w:t>)</w:t>
      </w:r>
    </w:p>
    <w:sectPr w:rsidR="00351BB9" w:rsidRPr="00573E78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9338" w14:textId="77777777" w:rsidR="007C1489" w:rsidRDefault="007C1489" w:rsidP="00611C0A">
      <w:r>
        <w:separator/>
      </w:r>
    </w:p>
  </w:endnote>
  <w:endnote w:type="continuationSeparator" w:id="0">
    <w:p w14:paraId="1415E35D" w14:textId="77777777" w:rsidR="007C1489" w:rsidRDefault="007C1489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2D32" w14:textId="77777777" w:rsidR="007C1489" w:rsidRDefault="007C1489" w:rsidP="00611C0A">
      <w:r>
        <w:separator/>
      </w:r>
    </w:p>
  </w:footnote>
  <w:footnote w:type="continuationSeparator" w:id="0">
    <w:p w14:paraId="02A751A4" w14:textId="77777777" w:rsidR="007C1489" w:rsidRDefault="007C1489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60E18"/>
    <w:multiLevelType w:val="hybridMultilevel"/>
    <w:tmpl w:val="92BC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3"/>
  </w:num>
  <w:num w:numId="3" w16cid:durableId="1839425527">
    <w:abstractNumId w:val="4"/>
  </w:num>
  <w:num w:numId="4" w16cid:durableId="852913710">
    <w:abstractNumId w:val="18"/>
  </w:num>
  <w:num w:numId="5" w16cid:durableId="1643384878">
    <w:abstractNumId w:val="12"/>
  </w:num>
  <w:num w:numId="6" w16cid:durableId="2145465325">
    <w:abstractNumId w:val="8"/>
  </w:num>
  <w:num w:numId="7" w16cid:durableId="1750271151">
    <w:abstractNumId w:val="13"/>
  </w:num>
  <w:num w:numId="8" w16cid:durableId="1017345089">
    <w:abstractNumId w:val="1"/>
  </w:num>
  <w:num w:numId="9" w16cid:durableId="1426221852">
    <w:abstractNumId w:val="7"/>
  </w:num>
  <w:num w:numId="10" w16cid:durableId="37508186">
    <w:abstractNumId w:val="6"/>
  </w:num>
  <w:num w:numId="11" w16cid:durableId="2114132032">
    <w:abstractNumId w:val="14"/>
  </w:num>
  <w:num w:numId="12" w16cid:durableId="2036419466">
    <w:abstractNumId w:val="19"/>
  </w:num>
  <w:num w:numId="13" w16cid:durableId="2055693331">
    <w:abstractNumId w:val="15"/>
  </w:num>
  <w:num w:numId="14" w16cid:durableId="167185567">
    <w:abstractNumId w:val="2"/>
  </w:num>
  <w:num w:numId="15" w16cid:durableId="1797797740">
    <w:abstractNumId w:val="17"/>
  </w:num>
  <w:num w:numId="16" w16cid:durableId="77988641">
    <w:abstractNumId w:val="9"/>
  </w:num>
  <w:num w:numId="17" w16cid:durableId="175653069">
    <w:abstractNumId w:val="10"/>
  </w:num>
  <w:num w:numId="18" w16cid:durableId="1528907090">
    <w:abstractNumId w:val="5"/>
  </w:num>
  <w:num w:numId="19" w16cid:durableId="1362173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83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03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307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00A6A"/>
    <w:rsid w:val="00005FCF"/>
    <w:rsid w:val="0002706A"/>
    <w:rsid w:val="000274CD"/>
    <w:rsid w:val="0003419A"/>
    <w:rsid w:val="0005343C"/>
    <w:rsid w:val="0005796E"/>
    <w:rsid w:val="00076F99"/>
    <w:rsid w:val="00084369"/>
    <w:rsid w:val="000E6EF3"/>
    <w:rsid w:val="000F62B6"/>
    <w:rsid w:val="00107D20"/>
    <w:rsid w:val="0011237A"/>
    <w:rsid w:val="0012187B"/>
    <w:rsid w:val="00123A63"/>
    <w:rsid w:val="001646D3"/>
    <w:rsid w:val="00172534"/>
    <w:rsid w:val="00180D07"/>
    <w:rsid w:val="001A7882"/>
    <w:rsid w:val="001C19F1"/>
    <w:rsid w:val="001C3B04"/>
    <w:rsid w:val="001C6157"/>
    <w:rsid w:val="001C7C6A"/>
    <w:rsid w:val="001E7EBB"/>
    <w:rsid w:val="001F1093"/>
    <w:rsid w:val="00205D22"/>
    <w:rsid w:val="002212BB"/>
    <w:rsid w:val="002326F1"/>
    <w:rsid w:val="002353E2"/>
    <w:rsid w:val="00244D1B"/>
    <w:rsid w:val="002605CF"/>
    <w:rsid w:val="002836CF"/>
    <w:rsid w:val="002C63F1"/>
    <w:rsid w:val="002F29A9"/>
    <w:rsid w:val="002F630A"/>
    <w:rsid w:val="00324DBA"/>
    <w:rsid w:val="003250D3"/>
    <w:rsid w:val="00351BB9"/>
    <w:rsid w:val="003776E8"/>
    <w:rsid w:val="00393C27"/>
    <w:rsid w:val="00395104"/>
    <w:rsid w:val="003A408A"/>
    <w:rsid w:val="003C12CC"/>
    <w:rsid w:val="003C4CB0"/>
    <w:rsid w:val="00443A06"/>
    <w:rsid w:val="0044750C"/>
    <w:rsid w:val="004518BD"/>
    <w:rsid w:val="00462B43"/>
    <w:rsid w:val="00462F2A"/>
    <w:rsid w:val="00467D6C"/>
    <w:rsid w:val="00470A24"/>
    <w:rsid w:val="004724E8"/>
    <w:rsid w:val="004778ED"/>
    <w:rsid w:val="00484565"/>
    <w:rsid w:val="004867C8"/>
    <w:rsid w:val="004949F5"/>
    <w:rsid w:val="00496D11"/>
    <w:rsid w:val="004A1CEF"/>
    <w:rsid w:val="004B3CED"/>
    <w:rsid w:val="004B5E1D"/>
    <w:rsid w:val="004B6C25"/>
    <w:rsid w:val="004C3F28"/>
    <w:rsid w:val="004C6BFF"/>
    <w:rsid w:val="004E37C1"/>
    <w:rsid w:val="00533D73"/>
    <w:rsid w:val="00545595"/>
    <w:rsid w:val="00560CC5"/>
    <w:rsid w:val="005621F0"/>
    <w:rsid w:val="005624CC"/>
    <w:rsid w:val="00567AB0"/>
    <w:rsid w:val="00573E78"/>
    <w:rsid w:val="00594207"/>
    <w:rsid w:val="005950AF"/>
    <w:rsid w:val="005A116C"/>
    <w:rsid w:val="005A23F0"/>
    <w:rsid w:val="005A321C"/>
    <w:rsid w:val="005A346D"/>
    <w:rsid w:val="005A360A"/>
    <w:rsid w:val="005A7153"/>
    <w:rsid w:val="005A7B7D"/>
    <w:rsid w:val="005E5AC1"/>
    <w:rsid w:val="00611C0A"/>
    <w:rsid w:val="00614CC0"/>
    <w:rsid w:val="006166F6"/>
    <w:rsid w:val="006214EB"/>
    <w:rsid w:val="00630DED"/>
    <w:rsid w:val="006454B4"/>
    <w:rsid w:val="00647D61"/>
    <w:rsid w:val="006510A1"/>
    <w:rsid w:val="00654909"/>
    <w:rsid w:val="0068581E"/>
    <w:rsid w:val="00686DBC"/>
    <w:rsid w:val="006902D6"/>
    <w:rsid w:val="00697059"/>
    <w:rsid w:val="006A5B55"/>
    <w:rsid w:val="006C36FB"/>
    <w:rsid w:val="006E0331"/>
    <w:rsid w:val="006E1542"/>
    <w:rsid w:val="006F7617"/>
    <w:rsid w:val="00713E48"/>
    <w:rsid w:val="0071794F"/>
    <w:rsid w:val="007868FE"/>
    <w:rsid w:val="00794B25"/>
    <w:rsid w:val="007B00B8"/>
    <w:rsid w:val="007C1489"/>
    <w:rsid w:val="007C5624"/>
    <w:rsid w:val="007E4604"/>
    <w:rsid w:val="00813D32"/>
    <w:rsid w:val="0083044E"/>
    <w:rsid w:val="00835C34"/>
    <w:rsid w:val="008466A8"/>
    <w:rsid w:val="00847DFF"/>
    <w:rsid w:val="00897117"/>
    <w:rsid w:val="008B779D"/>
    <w:rsid w:val="008D7C45"/>
    <w:rsid w:val="008F6261"/>
    <w:rsid w:val="0094100C"/>
    <w:rsid w:val="0094137E"/>
    <w:rsid w:val="00942E58"/>
    <w:rsid w:val="009711F7"/>
    <w:rsid w:val="00980269"/>
    <w:rsid w:val="00984FE0"/>
    <w:rsid w:val="009A42D5"/>
    <w:rsid w:val="009B42F4"/>
    <w:rsid w:val="009D0F00"/>
    <w:rsid w:val="00A13A40"/>
    <w:rsid w:val="00A220D7"/>
    <w:rsid w:val="00A22BD5"/>
    <w:rsid w:val="00A775D2"/>
    <w:rsid w:val="00A941EF"/>
    <w:rsid w:val="00AA3F07"/>
    <w:rsid w:val="00AD36D1"/>
    <w:rsid w:val="00B10408"/>
    <w:rsid w:val="00B110E0"/>
    <w:rsid w:val="00B37889"/>
    <w:rsid w:val="00B73BB4"/>
    <w:rsid w:val="00BA21A4"/>
    <w:rsid w:val="00BC3B5C"/>
    <w:rsid w:val="00BC6664"/>
    <w:rsid w:val="00BD5C0C"/>
    <w:rsid w:val="00BE0F0F"/>
    <w:rsid w:val="00BE299F"/>
    <w:rsid w:val="00BE7499"/>
    <w:rsid w:val="00C03875"/>
    <w:rsid w:val="00C06F6B"/>
    <w:rsid w:val="00C4281B"/>
    <w:rsid w:val="00C548E2"/>
    <w:rsid w:val="00C60920"/>
    <w:rsid w:val="00CB730F"/>
    <w:rsid w:val="00CD2F19"/>
    <w:rsid w:val="00CD3E36"/>
    <w:rsid w:val="00CE0729"/>
    <w:rsid w:val="00CE0B8E"/>
    <w:rsid w:val="00D027AE"/>
    <w:rsid w:val="00D041CB"/>
    <w:rsid w:val="00D214C2"/>
    <w:rsid w:val="00D34EA3"/>
    <w:rsid w:val="00D42736"/>
    <w:rsid w:val="00D4611A"/>
    <w:rsid w:val="00D468D3"/>
    <w:rsid w:val="00D90D7C"/>
    <w:rsid w:val="00DC1AEE"/>
    <w:rsid w:val="00DC3714"/>
    <w:rsid w:val="00E1790F"/>
    <w:rsid w:val="00E24CA8"/>
    <w:rsid w:val="00E55A5C"/>
    <w:rsid w:val="00E5657E"/>
    <w:rsid w:val="00E76DB6"/>
    <w:rsid w:val="00E92E25"/>
    <w:rsid w:val="00EA0C90"/>
    <w:rsid w:val="00EA13ED"/>
    <w:rsid w:val="00EA66E4"/>
    <w:rsid w:val="00EB0430"/>
    <w:rsid w:val="00EB31E7"/>
    <w:rsid w:val="00EB6ECB"/>
    <w:rsid w:val="00EC404E"/>
    <w:rsid w:val="00EC49D6"/>
    <w:rsid w:val="00EE2359"/>
    <w:rsid w:val="00F01516"/>
    <w:rsid w:val="00F27909"/>
    <w:rsid w:val="00F36B57"/>
    <w:rsid w:val="00F65167"/>
    <w:rsid w:val="00F72F48"/>
    <w:rsid w:val="00F74E50"/>
    <w:rsid w:val="00F82B66"/>
    <w:rsid w:val="00F843F6"/>
    <w:rsid w:val="00F863D3"/>
    <w:rsid w:val="00F94E64"/>
    <w:rsid w:val="00FC0AB2"/>
    <w:rsid w:val="00FD6A8B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etta Macieńko</cp:lastModifiedBy>
  <cp:revision>31</cp:revision>
  <cp:lastPrinted>2023-01-18T07:53:00Z</cp:lastPrinted>
  <dcterms:created xsi:type="dcterms:W3CDTF">2024-09-10T08:39:00Z</dcterms:created>
  <dcterms:modified xsi:type="dcterms:W3CDTF">2025-11-18T12:47:00Z</dcterms:modified>
</cp:coreProperties>
</file>